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E9E5567" w:rsidR="00DF4FD8" w:rsidRPr="002E58E1" w:rsidRDefault="00492A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B9A8DA" w:rsidR="00150E46" w:rsidRPr="00012AA2" w:rsidRDefault="00492A2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3ACB60" w:rsidR="00150E46" w:rsidRPr="00927C1B" w:rsidRDefault="00492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7D438A" w:rsidR="00150E46" w:rsidRPr="00927C1B" w:rsidRDefault="00492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84D6CC" w:rsidR="00150E46" w:rsidRPr="00927C1B" w:rsidRDefault="00492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A935CF" w:rsidR="00150E46" w:rsidRPr="00927C1B" w:rsidRDefault="00492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63EB4E" w:rsidR="00150E46" w:rsidRPr="00927C1B" w:rsidRDefault="00492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7AEB65" w:rsidR="00150E46" w:rsidRPr="00927C1B" w:rsidRDefault="00492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A3FBE67" w:rsidR="00150E46" w:rsidRPr="00927C1B" w:rsidRDefault="00492A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3F16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56B9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137F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04D9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2AC9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7855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2DB5E3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4BAED2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198D15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EE19E2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CDA7CB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8D5BDE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483487B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A5711C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E4589D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A05CE1E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D54C40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2CDF06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CC2418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129998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A70F75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47AF35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872693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0F8D42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71E314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F44589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379E6A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145567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8070EC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A8E96F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06233D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8E22D2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6EAFA0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163963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2BF3F5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3163D94" w:rsidR="00324982" w:rsidRPr="004B120E" w:rsidRDefault="00492A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452C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3BA03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22E54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65E7A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18CE0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7E1A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2A22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40 Calendar</dc:title>
  <dc:subject>Free printable June 1940 Calendar</dc:subject>
  <dc:creator>General Blue Corporation</dc:creator>
  <keywords>June 1940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